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7354" w14:textId="24AB6377" w:rsidR="00AE1667" w:rsidRPr="00C22A18" w:rsidRDefault="00810460" w:rsidP="00AE1667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2D7DA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3E0E" wp14:editId="3A0105AF">
                <wp:simplePos x="0" y="0"/>
                <wp:positionH relativeFrom="margin">
                  <wp:posOffset>-76200</wp:posOffset>
                </wp:positionH>
                <wp:positionV relativeFrom="paragraph">
                  <wp:posOffset>-324485</wp:posOffset>
                </wp:positionV>
                <wp:extent cx="6315075" cy="297180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611A7E" w14:textId="5616B65C" w:rsidR="0001770D" w:rsidRPr="002D7DA2" w:rsidRDefault="00AE1667" w:rsidP="005F0571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D73B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都市再生特別措置法</w:t>
                            </w:r>
                            <w:r w:rsidRPr="00D73BA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施行</w:t>
                            </w:r>
                            <w:r w:rsidRPr="00D73B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則</w:t>
                            </w:r>
                            <w:r w:rsidRPr="00D73BA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52</w:t>
                            </w:r>
                            <w:r w:rsidRPr="00D73BA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条第１項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D73BA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号関係</w:t>
                            </w:r>
                            <w:r w:rsidR="0001770D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01770D"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（様式第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8</w:t>
                            </w:r>
                            <w:r w:rsidR="0001770D"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421BDB" w14:textId="77777777" w:rsidR="0001770D" w:rsidRPr="002D7DA2" w:rsidRDefault="0001770D" w:rsidP="005F0571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3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-6pt;margin-top:-25.55pt;width:497.2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" filled="f" stroked="f" strokeweight=".5pt">
                <v:textbox>
                  <w:txbxContent>
                    <w:p w14:paraId="20611A7E" w14:textId="5616B65C" w:rsidR="0001770D" w:rsidRPr="002D7DA2" w:rsidRDefault="00AE1667" w:rsidP="005F0571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D73BA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都市再生特別措置法</w:t>
                      </w:r>
                      <w:r w:rsidRPr="00D73BA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施行</w:t>
                      </w:r>
                      <w:r w:rsidRPr="00D73BA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則</w:t>
                      </w:r>
                      <w:r w:rsidRPr="00D73BA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52</w:t>
                      </w:r>
                      <w:r w:rsidRPr="00D73BA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条第１項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D73BA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号関係</w:t>
                      </w:r>
                      <w:r w:rsidR="0001770D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　　　　　　　　　　　　　　　　　　　　　　</w:t>
                      </w:r>
                      <w:r w:rsidR="0001770D"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（様式第1</w:t>
                      </w:r>
                      <w: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8</w:t>
                      </w:r>
                      <w:r w:rsidR="0001770D"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)</w:t>
                      </w:r>
                    </w:p>
                    <w:p w14:paraId="48421BDB" w14:textId="77777777" w:rsidR="0001770D" w:rsidRPr="002D7DA2" w:rsidRDefault="0001770D" w:rsidP="005F0571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667"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開発行為届出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426"/>
        <w:gridCol w:w="992"/>
        <w:gridCol w:w="425"/>
        <w:gridCol w:w="1123"/>
        <w:gridCol w:w="430"/>
      </w:tblGrid>
      <w:tr w:rsidR="00AE1667" w14:paraId="7A7E1D60" w14:textId="77777777" w:rsidTr="00D011D5">
        <w:trPr>
          <w:trHeight w:val="5008"/>
        </w:trPr>
        <w:tc>
          <w:tcPr>
            <w:tcW w:w="9628" w:type="dxa"/>
            <w:gridSpan w:val="8"/>
          </w:tcPr>
          <w:p w14:paraId="68262F69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F5BD71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都市再生特別措置法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8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条第１項の規定に基づき、開発行為について、下記により届け出ます。</w:t>
            </w:r>
          </w:p>
          <w:p w14:paraId="3D7159EA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9332E2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436"/>
              <w:gridCol w:w="737"/>
              <w:gridCol w:w="436"/>
              <w:gridCol w:w="737"/>
              <w:gridCol w:w="436"/>
            </w:tblGrid>
            <w:tr w:rsidR="00AE1667" w:rsidRPr="00C22A18" w14:paraId="0AA08583" w14:textId="77777777" w:rsidTr="00D011D5">
              <w:tc>
                <w:tcPr>
                  <w:tcW w:w="1191" w:type="dxa"/>
                  <w:vAlign w:val="center"/>
                </w:tcPr>
                <w:p w14:paraId="6A13EFE0" w14:textId="77777777" w:rsidR="00AE1667" w:rsidRPr="00F37615" w:rsidRDefault="00AE1667" w:rsidP="00D011D5">
                  <w:pPr>
                    <w:jc w:val="right"/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19E6542C" w14:textId="77777777" w:rsidR="00AE1667" w:rsidRPr="00C22A18" w:rsidRDefault="00AE1667" w:rsidP="00D011D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</w:p>
              </w:tc>
              <w:tc>
                <w:tcPr>
                  <w:tcW w:w="737" w:type="dxa"/>
                  <w:vAlign w:val="center"/>
                </w:tcPr>
                <w:p w14:paraId="3437CFC3" w14:textId="77777777" w:rsidR="00AE1667" w:rsidRPr="00C22A18" w:rsidRDefault="00AE1667" w:rsidP="00D011D5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5C2A3305" w14:textId="77777777" w:rsidR="00AE1667" w:rsidRPr="00C22A18" w:rsidRDefault="00AE1667" w:rsidP="00D011D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37" w:type="dxa"/>
                  <w:vAlign w:val="center"/>
                </w:tcPr>
                <w:p w14:paraId="59F43615" w14:textId="77777777" w:rsidR="00AE1667" w:rsidRPr="00C22A18" w:rsidRDefault="00AE1667" w:rsidP="00D011D5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08CBB9B8" w14:textId="77777777" w:rsidR="00AE1667" w:rsidRPr="00C22A18" w:rsidRDefault="00AE1667" w:rsidP="00D011D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</w:tr>
          </w:tbl>
          <w:p w14:paraId="4B2EB8DF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772B63" w14:textId="77777777" w:rsidR="00AE1667" w:rsidRPr="00C22A18" w:rsidRDefault="00AE1667" w:rsidP="00D011D5">
            <w:pPr>
              <w:ind w:firstLineChars="100" w:firstLine="29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>白鷹町</w:t>
            </w:r>
            <w:r w:rsidRPr="00C22A1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長</w:t>
            </w: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 xml:space="preserve"> 殿</w:t>
            </w:r>
          </w:p>
          <w:p w14:paraId="28C84FC8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A964D4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Ind w:w="3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3544"/>
              <w:gridCol w:w="873"/>
            </w:tblGrid>
            <w:tr w:rsidR="00AE1667" w:rsidRPr="00C22A18" w14:paraId="43E19780" w14:textId="77777777" w:rsidTr="00D011D5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288DE332" w14:textId="77777777" w:rsidR="00AE1667" w:rsidRPr="00C22A18" w:rsidRDefault="00AE1667" w:rsidP="00D011D5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850" w:type="dxa"/>
                  <w:vAlign w:val="center"/>
                </w:tcPr>
                <w:p w14:paraId="6651C842" w14:textId="77777777" w:rsidR="00AE1667" w:rsidRPr="00C22A18" w:rsidRDefault="00AE1667" w:rsidP="00D011D5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4417" w:type="dxa"/>
                  <w:gridSpan w:val="2"/>
                  <w:vAlign w:val="center"/>
                </w:tcPr>
                <w:p w14:paraId="6A7C76AC" w14:textId="77777777" w:rsidR="00AE1667" w:rsidRPr="002471C8" w:rsidRDefault="00AE1667" w:rsidP="00D011D5">
                  <w:pPr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</w:tr>
            <w:tr w:rsidR="00AE1667" w:rsidRPr="00C22A18" w14:paraId="4384AC69" w14:textId="77777777" w:rsidTr="00D011D5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407DDC5F" w14:textId="77777777" w:rsidR="00AE1667" w:rsidRPr="00C22A18" w:rsidRDefault="00AE1667" w:rsidP="00D011D5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77BFE4E" w14:textId="77777777" w:rsidR="00AE1667" w:rsidRPr="00C22A18" w:rsidRDefault="00AE1667" w:rsidP="00D011D5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3544" w:type="dxa"/>
                  <w:vAlign w:val="center"/>
                </w:tcPr>
                <w:p w14:paraId="2AD7CF5A" w14:textId="77777777" w:rsidR="00AE1667" w:rsidRPr="00C22A18" w:rsidRDefault="00AE1667" w:rsidP="00D011D5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14:paraId="343A8171" w14:textId="77777777" w:rsidR="00AE1667" w:rsidRPr="00C22A18" w:rsidRDefault="00AE1667" w:rsidP="00D011D5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印</w:t>
                  </w:r>
                </w:p>
              </w:tc>
            </w:tr>
          </w:tbl>
          <w:p w14:paraId="53D7023F" w14:textId="77777777" w:rsidR="00AE1667" w:rsidRDefault="00AE1667" w:rsidP="00D011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E1667" w14:paraId="2C5832FE" w14:textId="77777777" w:rsidTr="00D011D5">
        <w:trPr>
          <w:cantSplit/>
          <w:trHeight w:val="1020"/>
        </w:trPr>
        <w:tc>
          <w:tcPr>
            <w:tcW w:w="562" w:type="dxa"/>
            <w:vMerge w:val="restart"/>
            <w:textDirection w:val="tbRlV"/>
            <w:vAlign w:val="center"/>
          </w:tcPr>
          <w:p w14:paraId="5339DAB1" w14:textId="77777777" w:rsidR="00AE1667" w:rsidRPr="00BA4DE2" w:rsidRDefault="00AE1667" w:rsidP="00D011D5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60"/>
                <w:szCs w:val="21"/>
              </w:rPr>
            </w:pPr>
            <w:r w:rsidRPr="00BA4DE2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開発行為の概要</w:t>
            </w:r>
          </w:p>
        </w:tc>
        <w:tc>
          <w:tcPr>
            <w:tcW w:w="3402" w:type="dxa"/>
            <w:vAlign w:val="center"/>
          </w:tcPr>
          <w:p w14:paraId="6D87AB03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 </w:t>
            </w:r>
            <w:r w:rsidRPr="00AE1667">
              <w:rPr>
                <w:rFonts w:asciiTheme="minorEastAsia" w:eastAsiaTheme="minorEastAsia" w:hAnsiTheme="minorEastAsia" w:hint="eastAsia"/>
                <w:kern w:val="0"/>
                <w:szCs w:val="21"/>
                <w:fitText w:val="2940" w:id="-1816924153"/>
              </w:rPr>
              <w:t>開発区域に含まれる地域の名称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08B895D1" w14:textId="77777777" w:rsidR="00AE1667" w:rsidRPr="00E940A2" w:rsidRDefault="00AE1667" w:rsidP="00D011D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E1667" w14:paraId="6B490EA4" w14:textId="77777777" w:rsidTr="00D011D5">
        <w:trPr>
          <w:trHeight w:val="964"/>
        </w:trPr>
        <w:tc>
          <w:tcPr>
            <w:tcW w:w="562" w:type="dxa"/>
            <w:vMerge/>
            <w:vAlign w:val="center"/>
          </w:tcPr>
          <w:p w14:paraId="4EA8F95D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3733C60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Pr="00AE1667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940" w:id="-1816924152"/>
              </w:rPr>
              <w:t>開発区域の面</w:t>
            </w:r>
            <w:r w:rsidRPr="00AE166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816924152"/>
              </w:rPr>
              <w:t>積</w:t>
            </w:r>
          </w:p>
        </w:tc>
        <w:tc>
          <w:tcPr>
            <w:tcW w:w="4111" w:type="dxa"/>
            <w:gridSpan w:val="4"/>
            <w:tcBorders>
              <w:right w:val="nil"/>
            </w:tcBorders>
            <w:vAlign w:val="center"/>
          </w:tcPr>
          <w:p w14:paraId="36E015AD" w14:textId="77777777" w:rsidR="00AE1667" w:rsidRPr="00724B36" w:rsidRDefault="00AE1667" w:rsidP="00D011D5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553" w:type="dxa"/>
            <w:gridSpan w:val="2"/>
            <w:tcBorders>
              <w:left w:val="nil"/>
            </w:tcBorders>
            <w:vAlign w:val="center"/>
          </w:tcPr>
          <w:p w14:paraId="4DAC6FC7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方メートル</w:t>
            </w:r>
          </w:p>
        </w:tc>
      </w:tr>
      <w:tr w:rsidR="00AE1667" w14:paraId="052AB69A" w14:textId="77777777" w:rsidTr="00D011D5">
        <w:trPr>
          <w:trHeight w:val="964"/>
        </w:trPr>
        <w:tc>
          <w:tcPr>
            <w:tcW w:w="562" w:type="dxa"/>
            <w:vMerge/>
            <w:vAlign w:val="center"/>
          </w:tcPr>
          <w:p w14:paraId="6CC39240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5CE9803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E1667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2940" w:id="-1816924151"/>
              </w:rPr>
              <w:t>建築物の用</w:t>
            </w:r>
            <w:r w:rsidRPr="00AE166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816924151"/>
              </w:rPr>
              <w:t>途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01AA8130" w14:textId="77777777" w:rsidR="00AE1667" w:rsidRPr="00724B36" w:rsidRDefault="00AE1667" w:rsidP="00D011D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AE1667" w14:paraId="71E59A45" w14:textId="77777777" w:rsidTr="00D011D5">
        <w:trPr>
          <w:trHeight w:val="737"/>
        </w:trPr>
        <w:tc>
          <w:tcPr>
            <w:tcW w:w="562" w:type="dxa"/>
            <w:vMerge/>
            <w:vAlign w:val="center"/>
          </w:tcPr>
          <w:p w14:paraId="52ABF336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99E311B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4 </w:t>
            </w:r>
            <w:r w:rsidRPr="00AE1667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816924150"/>
              </w:rPr>
              <w:t>工事の着手予定年月</w:t>
            </w:r>
            <w:r w:rsidRPr="00AE166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816924150"/>
              </w:rPr>
              <w:t>日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4CEA2D7" w14:textId="77777777" w:rsidR="00AE1667" w:rsidRPr="00724B36" w:rsidRDefault="00AE1667" w:rsidP="00D011D5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649D743" w14:textId="77777777" w:rsidR="00AE1667" w:rsidRPr="00C22A18" w:rsidRDefault="00AE1667" w:rsidP="00D011D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9D41849" w14:textId="77777777" w:rsidR="00AE1667" w:rsidRPr="00724B36" w:rsidRDefault="00AE1667" w:rsidP="00D011D5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8B44E36" w14:textId="77777777" w:rsidR="00AE1667" w:rsidRPr="00C22A18" w:rsidRDefault="00AE1667" w:rsidP="00D011D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right w:val="nil"/>
            </w:tcBorders>
            <w:vAlign w:val="center"/>
          </w:tcPr>
          <w:p w14:paraId="28292F1B" w14:textId="77777777" w:rsidR="00AE1667" w:rsidRPr="00724B36" w:rsidRDefault="00AE1667" w:rsidP="00D011D5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14:paraId="4F00EF35" w14:textId="77777777" w:rsidR="00AE1667" w:rsidRPr="00C22A18" w:rsidRDefault="00AE1667" w:rsidP="00D011D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AE1667" w14:paraId="7C68B712" w14:textId="77777777" w:rsidTr="00D011D5">
        <w:trPr>
          <w:trHeight w:val="737"/>
        </w:trPr>
        <w:tc>
          <w:tcPr>
            <w:tcW w:w="562" w:type="dxa"/>
            <w:vMerge/>
            <w:vAlign w:val="center"/>
          </w:tcPr>
          <w:p w14:paraId="105C36FD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CB64D5F" w14:textId="77777777" w:rsidR="00AE1667" w:rsidRPr="00755DB2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5 </w:t>
            </w:r>
            <w:r w:rsidRPr="00AE1667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816924149"/>
              </w:rPr>
              <w:t>工事の完了予定年月</w:t>
            </w:r>
            <w:r w:rsidRPr="00AE166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816924149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38C2F799" w14:textId="77777777" w:rsidR="00AE1667" w:rsidRPr="00724B36" w:rsidRDefault="00AE1667" w:rsidP="00D011D5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18A5D" w14:textId="77777777" w:rsidR="00AE1667" w:rsidRPr="00C22A18" w:rsidRDefault="00AE1667" w:rsidP="00D011D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5ED33" w14:textId="77777777" w:rsidR="00AE1667" w:rsidRPr="00724B36" w:rsidRDefault="00AE1667" w:rsidP="00D011D5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A98815" w14:textId="77777777" w:rsidR="00AE1667" w:rsidRPr="00C22A18" w:rsidRDefault="00AE1667" w:rsidP="00D011D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D65D34" w14:textId="77777777" w:rsidR="00AE1667" w:rsidRPr="00724B36" w:rsidRDefault="00AE1667" w:rsidP="00D011D5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vAlign w:val="center"/>
          </w:tcPr>
          <w:p w14:paraId="4BC269FC" w14:textId="77777777" w:rsidR="00AE1667" w:rsidRPr="00C22A18" w:rsidRDefault="00AE1667" w:rsidP="00D011D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AE1667" w14:paraId="235837B2" w14:textId="77777777" w:rsidTr="00D011D5">
        <w:trPr>
          <w:trHeight w:val="361"/>
        </w:trPr>
        <w:tc>
          <w:tcPr>
            <w:tcW w:w="562" w:type="dxa"/>
            <w:vMerge/>
            <w:vAlign w:val="center"/>
          </w:tcPr>
          <w:p w14:paraId="5844152A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6ECCE30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E1667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2940" w:id="-1816924148"/>
              </w:rPr>
              <w:t>その他必要な事</w:t>
            </w:r>
            <w:r w:rsidRPr="00AE1667">
              <w:rPr>
                <w:rFonts w:asciiTheme="minorEastAsia" w:eastAsiaTheme="minorEastAsia" w:hAnsiTheme="minorEastAsia" w:hint="eastAsia"/>
                <w:kern w:val="0"/>
                <w:szCs w:val="21"/>
                <w:fitText w:val="2940" w:id="-1816924148"/>
              </w:rPr>
              <w:t>項</w:t>
            </w:r>
          </w:p>
        </w:tc>
        <w:tc>
          <w:tcPr>
            <w:tcW w:w="5664" w:type="dxa"/>
            <w:gridSpan w:val="6"/>
            <w:tcBorders>
              <w:bottom w:val="nil"/>
            </w:tcBorders>
            <w:vAlign w:val="center"/>
          </w:tcPr>
          <w:p w14:paraId="05AEF0CA" w14:textId="77777777" w:rsidR="00AE1667" w:rsidRPr="00C22A18" w:rsidRDefault="00AE1667" w:rsidP="00D011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誘導施設以外の用途がある場合その用途と面積）</w:t>
            </w:r>
          </w:p>
        </w:tc>
      </w:tr>
      <w:tr w:rsidR="00AE1667" w14:paraId="3DA4C15E" w14:textId="77777777" w:rsidTr="00D011D5">
        <w:trPr>
          <w:trHeight w:val="850"/>
        </w:trPr>
        <w:tc>
          <w:tcPr>
            <w:tcW w:w="562" w:type="dxa"/>
            <w:vMerge/>
            <w:vAlign w:val="center"/>
          </w:tcPr>
          <w:p w14:paraId="0A5D77FE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3ED0F3F6" w14:textId="77777777" w:rsidR="00AE1667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</w:tcPr>
          <w:p w14:paraId="712BF00B" w14:textId="77777777" w:rsidR="00AE1667" w:rsidRPr="00724B36" w:rsidRDefault="00AE1667" w:rsidP="00D011D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AE1667" w14:paraId="3E982308" w14:textId="77777777" w:rsidTr="00D011D5">
        <w:trPr>
          <w:trHeight w:val="331"/>
        </w:trPr>
        <w:tc>
          <w:tcPr>
            <w:tcW w:w="562" w:type="dxa"/>
            <w:vMerge/>
            <w:vAlign w:val="center"/>
          </w:tcPr>
          <w:p w14:paraId="749B1839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7CFD442E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  <w:vAlign w:val="center"/>
          </w:tcPr>
          <w:p w14:paraId="1B2D941F" w14:textId="77777777" w:rsidR="00AE1667" w:rsidRPr="00C22A18" w:rsidRDefault="00AE1667" w:rsidP="00D011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AE166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70" w:id="-1816924147"/>
              </w:rPr>
              <w:t>担当者連絡</w:t>
            </w:r>
            <w:r w:rsidRPr="00AE1667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1816924147"/>
              </w:rPr>
              <w:t>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AE1667" w14:paraId="48FD5ADD" w14:textId="77777777" w:rsidTr="00D011D5">
        <w:trPr>
          <w:trHeight w:val="1430"/>
        </w:trPr>
        <w:tc>
          <w:tcPr>
            <w:tcW w:w="562" w:type="dxa"/>
            <w:vMerge/>
            <w:vAlign w:val="center"/>
          </w:tcPr>
          <w:p w14:paraId="6D84C577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9986516" w14:textId="77777777" w:rsidR="00AE1667" w:rsidRPr="00C22A18" w:rsidRDefault="00AE1667" w:rsidP="00D011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</w:tcBorders>
          </w:tcPr>
          <w:p w14:paraId="066AC467" w14:textId="77777777" w:rsidR="00AE1667" w:rsidRDefault="00AE1667" w:rsidP="00D011D5">
            <w:pPr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B075063" w14:textId="77777777" w:rsidR="00AE1667" w:rsidRDefault="00AE1667" w:rsidP="00AE1667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1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その</w:t>
      </w:r>
      <w:r>
        <w:rPr>
          <w:rFonts w:asciiTheme="minorEastAsia" w:eastAsiaTheme="minorEastAsia" w:hAnsiTheme="minorEastAsia" w:hint="eastAsia"/>
          <w:sz w:val="20"/>
          <w:szCs w:val="20"/>
        </w:rPr>
        <w:t>法人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の名称及び代表者の氏名を記載すること。</w:t>
      </w:r>
    </w:p>
    <w:p w14:paraId="4B3BAB14" w14:textId="1B57D639" w:rsidR="000C2B70" w:rsidRPr="00AE1667" w:rsidRDefault="00AE1667" w:rsidP="00AE1667">
      <w:pPr>
        <w:widowControl/>
        <w:snapToGrid w:val="0"/>
        <w:spacing w:beforeLines="20" w:before="72"/>
        <w:ind w:leftChars="142" w:left="498" w:hangingChars="100" w:hanging="20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届出者の氏名（法人にあってはその代表者の氏名）の記載を自署で行う場合においては、押印を省略することができる。</w:t>
      </w:r>
      <w:bookmarkStart w:id="0" w:name="_GoBack"/>
      <w:bookmarkEnd w:id="0"/>
    </w:p>
    <w:sectPr w:rsidR="000C2B70" w:rsidRPr="00AE1667" w:rsidSect="00810460">
      <w:pgSz w:w="11906" w:h="16838"/>
      <w:pgMar w:top="1418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3D4D" w14:textId="77777777" w:rsidR="0001770D" w:rsidRDefault="0001770D" w:rsidP="00020916">
      <w:r>
        <w:separator/>
      </w:r>
    </w:p>
  </w:endnote>
  <w:endnote w:type="continuationSeparator" w:id="0">
    <w:p w14:paraId="14D0C69D" w14:textId="77777777" w:rsidR="0001770D" w:rsidRDefault="0001770D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0727" w14:textId="77777777" w:rsidR="0001770D" w:rsidRDefault="0001770D" w:rsidP="00020916">
      <w:r>
        <w:separator/>
      </w:r>
    </w:p>
  </w:footnote>
  <w:footnote w:type="continuationSeparator" w:id="0">
    <w:p w14:paraId="24E3189E" w14:textId="77777777" w:rsidR="0001770D" w:rsidRDefault="0001770D" w:rsidP="00020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1201B"/>
    <w:rsid w:val="0001770D"/>
    <w:rsid w:val="00020916"/>
    <w:rsid w:val="00042E6F"/>
    <w:rsid w:val="00053CA6"/>
    <w:rsid w:val="000764B8"/>
    <w:rsid w:val="000C2B70"/>
    <w:rsid w:val="000D6711"/>
    <w:rsid w:val="0011189F"/>
    <w:rsid w:val="00112DFD"/>
    <w:rsid w:val="00136A42"/>
    <w:rsid w:val="00157A34"/>
    <w:rsid w:val="001C0390"/>
    <w:rsid w:val="001D09F7"/>
    <w:rsid w:val="00210704"/>
    <w:rsid w:val="00211FEE"/>
    <w:rsid w:val="002134A3"/>
    <w:rsid w:val="002433E2"/>
    <w:rsid w:val="00246CC5"/>
    <w:rsid w:val="002471C8"/>
    <w:rsid w:val="0026400D"/>
    <w:rsid w:val="002D31DE"/>
    <w:rsid w:val="002D7DA2"/>
    <w:rsid w:val="00301421"/>
    <w:rsid w:val="00343598"/>
    <w:rsid w:val="00343CEF"/>
    <w:rsid w:val="00345A1D"/>
    <w:rsid w:val="003543F2"/>
    <w:rsid w:val="00391161"/>
    <w:rsid w:val="0039485C"/>
    <w:rsid w:val="0043375E"/>
    <w:rsid w:val="004F010B"/>
    <w:rsid w:val="00526264"/>
    <w:rsid w:val="00530759"/>
    <w:rsid w:val="00540C8E"/>
    <w:rsid w:val="0057220B"/>
    <w:rsid w:val="00580212"/>
    <w:rsid w:val="00592139"/>
    <w:rsid w:val="00595D16"/>
    <w:rsid w:val="005A03BC"/>
    <w:rsid w:val="005A7111"/>
    <w:rsid w:val="005E60A9"/>
    <w:rsid w:val="005F0571"/>
    <w:rsid w:val="005F4826"/>
    <w:rsid w:val="00606D3C"/>
    <w:rsid w:val="00607382"/>
    <w:rsid w:val="00614A35"/>
    <w:rsid w:val="0063069D"/>
    <w:rsid w:val="006B737D"/>
    <w:rsid w:val="006C43FF"/>
    <w:rsid w:val="006D5FAE"/>
    <w:rsid w:val="006D691C"/>
    <w:rsid w:val="006F3013"/>
    <w:rsid w:val="006F7BDB"/>
    <w:rsid w:val="00705B8B"/>
    <w:rsid w:val="00721EA4"/>
    <w:rsid w:val="00724B36"/>
    <w:rsid w:val="00755891"/>
    <w:rsid w:val="00755DB2"/>
    <w:rsid w:val="00760207"/>
    <w:rsid w:val="00796CA6"/>
    <w:rsid w:val="00810460"/>
    <w:rsid w:val="008308EA"/>
    <w:rsid w:val="00835E4B"/>
    <w:rsid w:val="008937E8"/>
    <w:rsid w:val="008D0369"/>
    <w:rsid w:val="008D302A"/>
    <w:rsid w:val="008D7F17"/>
    <w:rsid w:val="00904971"/>
    <w:rsid w:val="00916106"/>
    <w:rsid w:val="00955EA0"/>
    <w:rsid w:val="009947F7"/>
    <w:rsid w:val="00994EC5"/>
    <w:rsid w:val="009D5C85"/>
    <w:rsid w:val="00A01140"/>
    <w:rsid w:val="00A71B97"/>
    <w:rsid w:val="00A8035C"/>
    <w:rsid w:val="00AD4ED5"/>
    <w:rsid w:val="00AE1667"/>
    <w:rsid w:val="00B02E00"/>
    <w:rsid w:val="00B10951"/>
    <w:rsid w:val="00B24C68"/>
    <w:rsid w:val="00B319E0"/>
    <w:rsid w:val="00B34224"/>
    <w:rsid w:val="00B36AE7"/>
    <w:rsid w:val="00B37240"/>
    <w:rsid w:val="00B47797"/>
    <w:rsid w:val="00B60154"/>
    <w:rsid w:val="00B67056"/>
    <w:rsid w:val="00B672EF"/>
    <w:rsid w:val="00B746E1"/>
    <w:rsid w:val="00BA1187"/>
    <w:rsid w:val="00BA4DE2"/>
    <w:rsid w:val="00BA7987"/>
    <w:rsid w:val="00BF67E2"/>
    <w:rsid w:val="00C02669"/>
    <w:rsid w:val="00C10824"/>
    <w:rsid w:val="00C15116"/>
    <w:rsid w:val="00C22A18"/>
    <w:rsid w:val="00C54FA1"/>
    <w:rsid w:val="00C62245"/>
    <w:rsid w:val="00C95647"/>
    <w:rsid w:val="00CC138F"/>
    <w:rsid w:val="00CD5D21"/>
    <w:rsid w:val="00D141A4"/>
    <w:rsid w:val="00D73BA3"/>
    <w:rsid w:val="00DB79C6"/>
    <w:rsid w:val="00DD50A1"/>
    <w:rsid w:val="00E36E38"/>
    <w:rsid w:val="00E6003E"/>
    <w:rsid w:val="00E851B7"/>
    <w:rsid w:val="00E940A2"/>
    <w:rsid w:val="00EA5E85"/>
    <w:rsid w:val="00EC6329"/>
    <w:rsid w:val="00EE0639"/>
    <w:rsid w:val="00F276DB"/>
    <w:rsid w:val="00F37615"/>
    <w:rsid w:val="00F42047"/>
    <w:rsid w:val="00F53B86"/>
    <w:rsid w:val="00F877C4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015510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CE1B-D7C7-4CBA-A772-CEE8C81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平井　正秋</cp:lastModifiedBy>
  <cp:revision>2</cp:revision>
  <cp:lastPrinted>2018-03-05T05:35:00Z</cp:lastPrinted>
  <dcterms:created xsi:type="dcterms:W3CDTF">2021-03-22T06:50:00Z</dcterms:created>
  <dcterms:modified xsi:type="dcterms:W3CDTF">2021-03-22T06:50:00Z</dcterms:modified>
</cp:coreProperties>
</file>